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0B" w:rsidRDefault="00640B0B" w:rsidP="00640B0B">
      <w:pPr>
        <w:widowControl w:val="0"/>
        <w:jc w:val="center"/>
      </w:pPr>
      <w:r w:rsidRPr="00640B0B">
        <w:rPr>
          <w:b/>
        </w:rPr>
        <w:t>South Carolina General Assembly</w:t>
      </w:r>
    </w:p>
    <w:p w:rsidR="00640B0B" w:rsidRDefault="00640B0B" w:rsidP="00640B0B">
      <w:pPr>
        <w:widowControl w:val="0"/>
        <w:jc w:val="center"/>
      </w:pPr>
      <w:r>
        <w:t>120th Session, 2013-2014</w:t>
      </w:r>
    </w:p>
    <w:p w:rsidR="00640B0B" w:rsidRDefault="00640B0B" w:rsidP="00640B0B">
      <w:pPr>
        <w:widowControl w:val="0"/>
        <w:jc w:val="left"/>
      </w:pPr>
    </w:p>
    <w:p w:rsidR="00640B0B" w:rsidRDefault="00640B0B" w:rsidP="00640B0B">
      <w:pPr>
        <w:widowControl w:val="0"/>
        <w:jc w:val="left"/>
        <w:rPr>
          <w:b/>
        </w:rPr>
      </w:pPr>
      <w:r w:rsidRPr="00640B0B">
        <w:rPr>
          <w:b/>
        </w:rPr>
        <w:t>H. 4067</w:t>
      </w:r>
    </w:p>
    <w:p w:rsidR="00640B0B" w:rsidRDefault="00640B0B" w:rsidP="00640B0B">
      <w:pPr>
        <w:widowControl w:val="0"/>
        <w:jc w:val="left"/>
        <w:rPr>
          <w:b/>
        </w:rPr>
      </w:pPr>
    </w:p>
    <w:p w:rsidR="00640B0B" w:rsidRDefault="00640B0B" w:rsidP="00640B0B">
      <w:pPr>
        <w:widowControl w:val="0"/>
        <w:jc w:val="left"/>
      </w:pPr>
      <w:r w:rsidRPr="00640B0B">
        <w:rPr>
          <w:b/>
        </w:rPr>
        <w:t>STATUS INFORMATION</w:t>
      </w:r>
    </w:p>
    <w:p w:rsidR="00640B0B" w:rsidRDefault="00640B0B" w:rsidP="00640B0B">
      <w:pPr>
        <w:widowControl w:val="0"/>
        <w:jc w:val="left"/>
      </w:pPr>
    </w:p>
    <w:p w:rsidR="00640B0B" w:rsidRDefault="00640B0B" w:rsidP="00640B0B">
      <w:pPr>
        <w:widowControl w:val="0"/>
        <w:jc w:val="left"/>
      </w:pPr>
      <w:r>
        <w:t>Concurrent Resolution</w:t>
      </w:r>
    </w:p>
    <w:p w:rsidR="00640B0B" w:rsidRDefault="00640B0B" w:rsidP="00640B0B">
      <w:pPr>
        <w:widowControl w:val="0"/>
        <w:jc w:val="left"/>
      </w:pPr>
      <w:r>
        <w:t>Sponsors: Rep. Horne</w:t>
      </w:r>
    </w:p>
    <w:p w:rsidR="00640B0B" w:rsidRDefault="00640B0B" w:rsidP="00640B0B">
      <w:pPr>
        <w:widowControl w:val="0"/>
        <w:jc w:val="left"/>
      </w:pPr>
      <w:r>
        <w:t>Document Path: l:\council\bills\gm\29716ahb13.docx</w:t>
      </w:r>
    </w:p>
    <w:p w:rsidR="00640B0B" w:rsidRDefault="00640B0B" w:rsidP="00640B0B">
      <w:pPr>
        <w:widowControl w:val="0"/>
        <w:jc w:val="left"/>
      </w:pPr>
    </w:p>
    <w:p w:rsidR="00E426CF" w:rsidRDefault="00E426CF" w:rsidP="00640B0B">
      <w:pPr>
        <w:widowControl w:val="0"/>
        <w:jc w:val="left"/>
      </w:pPr>
      <w:r>
        <w:t>Introduced in the House on April 30, 2013</w:t>
      </w:r>
    </w:p>
    <w:p w:rsidR="00E426CF" w:rsidRDefault="00E426CF" w:rsidP="00640B0B">
      <w:pPr>
        <w:widowControl w:val="0"/>
        <w:jc w:val="left"/>
      </w:pPr>
      <w:r>
        <w:t>Introduced in the Senate on April 30, 2013</w:t>
      </w:r>
    </w:p>
    <w:p w:rsidR="00E426CF" w:rsidRDefault="00E426CF" w:rsidP="00640B0B">
      <w:pPr>
        <w:widowControl w:val="0"/>
        <w:jc w:val="left"/>
      </w:pPr>
      <w:r>
        <w:t>Adopted by the General Assembly on April 30, 2013</w:t>
      </w:r>
    </w:p>
    <w:p w:rsidR="00E426CF" w:rsidRDefault="00E426CF" w:rsidP="00640B0B">
      <w:pPr>
        <w:widowControl w:val="0"/>
        <w:jc w:val="left"/>
      </w:pPr>
    </w:p>
    <w:p w:rsidR="00640B0B" w:rsidRDefault="00640B0B" w:rsidP="00640B0B">
      <w:pPr>
        <w:widowControl w:val="0"/>
        <w:jc w:val="left"/>
      </w:pPr>
      <w:r>
        <w:t xml:space="preserve">Summary: </w:t>
      </w:r>
      <w:r w:rsidR="008A034C">
        <w:t>Teen Pregnancy Prevention Month</w:t>
      </w:r>
    </w:p>
    <w:p w:rsidR="00640B0B" w:rsidRDefault="00640B0B" w:rsidP="00640B0B">
      <w:pPr>
        <w:widowControl w:val="0"/>
        <w:jc w:val="left"/>
      </w:pPr>
    </w:p>
    <w:p w:rsidR="00640B0B" w:rsidRDefault="00640B0B" w:rsidP="00640B0B">
      <w:pPr>
        <w:widowControl w:val="0"/>
        <w:jc w:val="left"/>
      </w:pPr>
    </w:p>
    <w:p w:rsidR="00640B0B" w:rsidRDefault="00640B0B" w:rsidP="0064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B0B">
        <w:rPr>
          <w:b/>
        </w:rPr>
        <w:t>HISTORY OF LEGISLATIVE ACTIONS</w:t>
      </w:r>
    </w:p>
    <w:p w:rsidR="00640B0B" w:rsidRDefault="00640B0B" w:rsidP="0064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0B0B" w:rsidRPr="00640B0B" w:rsidRDefault="00640B0B" w:rsidP="0064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B0B">
        <w:rPr>
          <w:u w:val="single"/>
        </w:rPr>
        <w:tab/>
        <w:t>Date</w:t>
      </w:r>
      <w:r w:rsidRPr="00640B0B">
        <w:rPr>
          <w:u w:val="single"/>
        </w:rPr>
        <w:tab/>
        <w:t>Body</w:t>
      </w:r>
      <w:r w:rsidRPr="00640B0B">
        <w:rPr>
          <w:u w:val="single"/>
        </w:rPr>
        <w:tab/>
        <w:t>Action Description with journal page number</w:t>
      </w:r>
      <w:r w:rsidRPr="00640B0B">
        <w:rPr>
          <w:u w:val="single"/>
        </w:rPr>
        <w:tab/>
      </w:r>
      <w:bookmarkStart w:id="0" w:name="_GoBack"/>
      <w:bookmarkEnd w:id="0"/>
    </w:p>
    <w:p w:rsidR="0009495F" w:rsidRDefault="0009495F" w:rsidP="00094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AD6070">
        <w:t>Intr</w:t>
      </w:r>
      <w:r>
        <w:t xml:space="preserve">oduced, adopted, sent to Senate </w:t>
      </w:r>
      <w:r w:rsidRPr="00AD6070">
        <w:t>(</w:t>
      </w:r>
      <w:hyperlink r:id="rId7" w:history="1">
        <w:r w:rsidRPr="00AD6070">
          <w:rPr>
            <w:rStyle w:val="Hyperlink"/>
          </w:rPr>
          <w:t>House Journal</w:t>
        </w:r>
        <w:r w:rsidRPr="00AD6070">
          <w:rPr>
            <w:rStyle w:val="Hyperlink"/>
          </w:rPr>
          <w:noBreakHyphen/>
          <w:t>page 18</w:t>
        </w:r>
      </w:hyperlink>
      <w:r w:rsidRPr="00AD6070">
        <w:t>)</w:t>
      </w:r>
    </w:p>
    <w:p w:rsidR="0009495F" w:rsidRDefault="0009495F" w:rsidP="00094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AD6070">
        <w:t>Introduced, ado</w:t>
      </w:r>
      <w:r>
        <w:t xml:space="preserve">pted, returned with concurrence </w:t>
      </w:r>
      <w:r w:rsidRPr="00AD6070">
        <w:t>(</w:t>
      </w:r>
      <w:hyperlink r:id="rId8" w:history="1">
        <w:r w:rsidRPr="00AD6070">
          <w:rPr>
            <w:rStyle w:val="Hyperlink"/>
          </w:rPr>
          <w:t>Senate Journal</w:t>
        </w:r>
        <w:r w:rsidRPr="00AD6070">
          <w:rPr>
            <w:rStyle w:val="Hyperlink"/>
          </w:rPr>
          <w:noBreakHyphen/>
          <w:t>page 17</w:t>
        </w:r>
      </w:hyperlink>
      <w:r w:rsidRPr="00AD6070">
        <w:t>)</w:t>
      </w:r>
    </w:p>
    <w:p w:rsidR="0009495F" w:rsidRDefault="0009495F" w:rsidP="00094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B0B" w:rsidRPr="00640B0B" w:rsidRDefault="00640B0B" w:rsidP="0064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B0B" w:rsidRDefault="00640B0B" w:rsidP="00640B0B">
      <w:r w:rsidRPr="00640B0B">
        <w:rPr>
          <w:b/>
        </w:rPr>
        <w:t>VERSIONS OF THIS BILL</w:t>
      </w:r>
    </w:p>
    <w:p w:rsidR="00640B0B" w:rsidRDefault="00640B0B" w:rsidP="00640B0B"/>
    <w:p w:rsidR="00640B0B" w:rsidRDefault="00A3516E" w:rsidP="00640B0B">
      <w:hyperlink r:id="rId9" w:history="1">
        <w:r w:rsidR="00640B0B">
          <w:rPr>
            <w:rStyle w:val="Hyperlink"/>
          </w:rPr>
          <w:t>4/30/2013</w:t>
        </w:r>
      </w:hyperlink>
    </w:p>
    <w:p w:rsidR="00640B0B" w:rsidRDefault="00640B0B" w:rsidP="00640B0B"/>
    <w:p w:rsidR="00640B0B" w:rsidRDefault="00640B0B" w:rsidP="00640B0B">
      <w:pPr>
        <w:sectPr w:rsidR="00640B0B" w:rsidSect="00640B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DC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22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FFIRM THE DEDICATION OF THE GENERAL ASSEMBLY TO THE FUTURE SUCCESS</w:t>
      </w:r>
      <w:r w:rsidR="005634E5">
        <w:t xml:space="preserve"> OF SOUTH CAROLINA</w:t>
      </w:r>
      <w:r w:rsidR="005634E5" w:rsidRPr="005634E5">
        <w:t>’</w:t>
      </w:r>
      <w:r w:rsidR="005634E5">
        <w:t>S</w:t>
      </w:r>
      <w:r>
        <w:t xml:space="preserve"> YOUNG PEOPLE</w:t>
      </w:r>
      <w:r w:rsidR="00625B4D">
        <w:t>,</w:t>
      </w:r>
      <w:r>
        <w:t xml:space="preserve"> </w:t>
      </w:r>
      <w:r w:rsidR="005634E5">
        <w:t xml:space="preserve">TO </w:t>
      </w:r>
      <w:r>
        <w:t>THE PREVENTION OF TEEN PREGNANCY</w:t>
      </w:r>
      <w:r w:rsidR="00625B4D">
        <w:t>,</w:t>
      </w:r>
      <w:r>
        <w:t xml:space="preserve"> AND TO DECLARE</w:t>
      </w:r>
      <w:r w:rsidR="002E6DD8">
        <w:t xml:space="preserve"> THE MONTH OF</w:t>
      </w:r>
      <w:r>
        <w:t xml:space="preserve"> MAY AS “TEEN PREGNANCY</w:t>
      </w:r>
      <w:r w:rsidR="002E6DD8">
        <w:t xml:space="preserve"> PREVENTION</w:t>
      </w:r>
      <w:r>
        <w:t xml:space="preserve"> MONTH” IN THE STATE OF SOUTH CAROLINA.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28F6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28F6">
        <w:t>teen pregnancies have far</w:t>
      </w:r>
      <w:r w:rsidR="005634E5">
        <w:noBreakHyphen/>
      </w:r>
      <w:r w:rsidR="00D528F6">
        <w:t>reaching consequences that adversely affect the health, education, and economic future of South Carolina</w:t>
      </w:r>
      <w:r w:rsidR="005634E5" w:rsidRPr="005634E5">
        <w:t>’</w:t>
      </w:r>
      <w:r w:rsidR="00D528F6">
        <w:t>s young people; and</w:t>
      </w:r>
    </w:p>
    <w:p w:rsidR="00D528F6" w:rsidRDefault="00D52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D52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930285">
        <w:t>,</w:t>
      </w:r>
      <w:r>
        <w:t xml:space="preserve"> in 2011, more than six thousand</w:t>
      </w:r>
      <w:r w:rsidR="00930285">
        <w:t xml:space="preserve"> young girls, ages fifteen to nineteen gave birth in our State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34E5">
        <w:t xml:space="preserve">between 2001 and 2011, </w:t>
      </w:r>
      <w:r>
        <w:t>teen birth rates in South Carolina de</w:t>
      </w:r>
      <w:r w:rsidR="005634E5">
        <w:t>creased by twenty</w:t>
      </w:r>
      <w:r w:rsidR="005634E5">
        <w:noBreakHyphen/>
        <w:t>eight percent</w:t>
      </w:r>
      <w:r>
        <w:t>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birth rates in South Carolina decreased by eight percent between 201</w:t>
      </w:r>
      <w:r w:rsidR="002E6DD8">
        <w:t>0</w:t>
      </w:r>
      <w:r>
        <w:t xml:space="preserve"> and 201</w:t>
      </w:r>
      <w:r w:rsidR="002E6DD8">
        <w:t>1</w:t>
      </w:r>
      <w:r>
        <w:t>, the lowest teen</w:t>
      </w:r>
      <w:r w:rsidR="002E6DD8">
        <w:t xml:space="preserve"> </w:t>
      </w:r>
      <w:r>
        <w:t>birth rate for girls ages fifteen to nineteen ever recorded in South Carolina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625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30285">
        <w:t xml:space="preserve"> the progress in teen</w:t>
      </w:r>
      <w:r w:rsidR="002E6DD8">
        <w:t xml:space="preserve"> </w:t>
      </w:r>
      <w:r w:rsidR="00930285">
        <w:t>birth</w:t>
      </w:r>
      <w:r w:rsidR="002E6DD8">
        <w:t xml:space="preserve"> </w:t>
      </w:r>
      <w:r w:rsidR="00930285">
        <w:t>rate reductions that saved South Carolina taxpayers an estimated $127 million in 2008 alone should not suggest decreases in investment and commitment to the issue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DCC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Pregnancy Prevention Month is an opportunity for parents, teens, educators, program providers, faith</w:t>
      </w:r>
      <w:r w:rsidR="005634E5">
        <w:noBreakHyphen/>
      </w:r>
      <w:r>
        <w:t xml:space="preserve">based organizations, local elected leaders, and statewide policymakers to work together to reduce and prevent teen </w:t>
      </w:r>
      <w:r w:rsidR="00002AEF">
        <w:t>pregnancy in South Carolina</w:t>
      </w:r>
      <w:r w:rsidR="00432DCC">
        <w:t xml:space="preserve">.  Now, therefore, 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2AEF">
        <w:t xml:space="preserve"> the General Assembly of the State of South Carolina, by this resolution, affirms its dedication</w:t>
      </w:r>
      <w:r w:rsidR="0008227B">
        <w:t xml:space="preserve"> to the future success of </w:t>
      </w:r>
      <w:r w:rsidR="005634E5">
        <w:t>South Carolina</w:t>
      </w:r>
      <w:r w:rsidR="005634E5" w:rsidRPr="005634E5">
        <w:t>’</w:t>
      </w:r>
      <w:r w:rsidR="005634E5">
        <w:t>s</w:t>
      </w:r>
      <w:r w:rsidR="0008227B">
        <w:t xml:space="preserve"> young people</w:t>
      </w:r>
      <w:r w:rsidR="00625B4D">
        <w:t>,</w:t>
      </w:r>
      <w:r w:rsidR="0008227B">
        <w:t xml:space="preserve"> </w:t>
      </w:r>
      <w:r w:rsidR="005634E5">
        <w:t xml:space="preserve">to </w:t>
      </w:r>
      <w:r w:rsidR="0008227B">
        <w:t>the prevention of teen pregnancy</w:t>
      </w:r>
      <w:r w:rsidR="00625B4D">
        <w:t>,</w:t>
      </w:r>
      <w:r w:rsidR="0008227B">
        <w:t xml:space="preserve"> and declare</w:t>
      </w:r>
      <w:r w:rsidR="007B3C79">
        <w:t>s</w:t>
      </w:r>
      <w:r w:rsidR="002E6DD8">
        <w:t xml:space="preserve"> the month of</w:t>
      </w:r>
      <w:r w:rsidR="0008227B">
        <w:t xml:space="preserve"> May as “Teen Pregnancy</w:t>
      </w:r>
      <w:r w:rsidR="002E6DD8">
        <w:t xml:space="preserve"> Prevention</w:t>
      </w:r>
      <w:r w:rsidR="0008227B">
        <w:t xml:space="preserve"> Month” in the State of South Carolina.</w:t>
      </w:r>
    </w:p>
    <w:p w:rsidR="00D60AD5" w:rsidRDefault="005634E5" w:rsidP="00527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AD5" w:rsidRDefault="00D60AD5" w:rsidP="00640B0B">
      <w:pPr>
        <w:suppressAutoHyphens/>
      </w:pPr>
    </w:p>
    <w:sectPr w:rsidR="00D60AD5" w:rsidSect="00640B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E5" w:rsidRDefault="005634E5" w:rsidP="009F0C77">
      <w:r>
        <w:separator/>
      </w:r>
    </w:p>
  </w:endnote>
  <w:endnote w:type="continuationSeparator" w:id="0">
    <w:p w:rsidR="005634E5" w:rsidRDefault="0056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8A7565-AB0B-4F26-924E-815511DE5137}"/>
    <w:embedBold r:id="rId2" w:fontKey="{50ECF0C9-35B1-4F2A-9824-9C1605E00D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5DCA4A-FC9D-457B-8D76-ADB40F4910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7151FA-FCC2-40C8-B2BD-9DA5DEE2DF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15299C-15AC-4840-B17C-E1D9B1194F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0B" w:rsidRPr="00D60AD5" w:rsidRDefault="00640B0B" w:rsidP="00D60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r w:rsidR="002C1E79">
      <w:fldChar w:fldCharType="begin"/>
    </w:r>
    <w:r w:rsidR="002C1E79">
      <w:instrText xml:space="preserve"> PAGE  \* MERGEFORMAT </w:instrText>
    </w:r>
    <w:r w:rsidR="002C1E79">
      <w:fldChar w:fldCharType="separate"/>
    </w:r>
    <w:r w:rsidR="00A3516E">
      <w:rPr>
        <w:noProof/>
      </w:rPr>
      <w:t>1</w:t>
    </w:r>
    <w:r w:rsidR="002C1E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E5" w:rsidRDefault="005634E5" w:rsidP="009F0C77">
      <w:r>
        <w:separator/>
      </w:r>
    </w:p>
  </w:footnote>
  <w:footnote w:type="continuationSeparator" w:id="0">
    <w:p w:rsidR="005634E5" w:rsidRDefault="0056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6AHB13"/>
    <w:docVar w:name="CoverBillType" w:val="c"/>
    <w:docVar w:name="docpath" w:val="L:\Council\bills\GM\29716AHB13.DOCX"/>
    <w:docVar w:name="dvBillNumber" w:val="40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6613"/>
    <w:rsid w:val="00002AEF"/>
    <w:rsid w:val="00011869"/>
    <w:rsid w:val="0008227B"/>
    <w:rsid w:val="0009495F"/>
    <w:rsid w:val="000B7FA2"/>
    <w:rsid w:val="000E1785"/>
    <w:rsid w:val="000F40FA"/>
    <w:rsid w:val="0010776B"/>
    <w:rsid w:val="00133E66"/>
    <w:rsid w:val="001435A3"/>
    <w:rsid w:val="00156C02"/>
    <w:rsid w:val="001D08F2"/>
    <w:rsid w:val="001D525B"/>
    <w:rsid w:val="001D7F4F"/>
    <w:rsid w:val="002321B6"/>
    <w:rsid w:val="00250967"/>
    <w:rsid w:val="002543C8"/>
    <w:rsid w:val="00284AAE"/>
    <w:rsid w:val="002977E9"/>
    <w:rsid w:val="002C1E79"/>
    <w:rsid w:val="002E5912"/>
    <w:rsid w:val="002E6DD8"/>
    <w:rsid w:val="00301B21"/>
    <w:rsid w:val="00302CFA"/>
    <w:rsid w:val="00325348"/>
    <w:rsid w:val="0032732C"/>
    <w:rsid w:val="00336AD0"/>
    <w:rsid w:val="0037079A"/>
    <w:rsid w:val="003D01E8"/>
    <w:rsid w:val="003E5288"/>
    <w:rsid w:val="003F6D79"/>
    <w:rsid w:val="004058DA"/>
    <w:rsid w:val="0041760A"/>
    <w:rsid w:val="00417C01"/>
    <w:rsid w:val="00432DCC"/>
    <w:rsid w:val="004400EE"/>
    <w:rsid w:val="004423A1"/>
    <w:rsid w:val="004809EE"/>
    <w:rsid w:val="004E7D54"/>
    <w:rsid w:val="005273C6"/>
    <w:rsid w:val="00527CD9"/>
    <w:rsid w:val="00530A69"/>
    <w:rsid w:val="00545593"/>
    <w:rsid w:val="005634E5"/>
    <w:rsid w:val="00577C6C"/>
    <w:rsid w:val="005C2FE2"/>
    <w:rsid w:val="005E2BC9"/>
    <w:rsid w:val="00605102"/>
    <w:rsid w:val="00611F9B"/>
    <w:rsid w:val="006215AA"/>
    <w:rsid w:val="00625B4D"/>
    <w:rsid w:val="00640B0B"/>
    <w:rsid w:val="006913C9"/>
    <w:rsid w:val="0069470D"/>
    <w:rsid w:val="006C6CCF"/>
    <w:rsid w:val="00734F00"/>
    <w:rsid w:val="0075585D"/>
    <w:rsid w:val="007A70AE"/>
    <w:rsid w:val="007B3C79"/>
    <w:rsid w:val="00810C6E"/>
    <w:rsid w:val="008362E8"/>
    <w:rsid w:val="008667F7"/>
    <w:rsid w:val="008A034C"/>
    <w:rsid w:val="008A1768"/>
    <w:rsid w:val="008F0F33"/>
    <w:rsid w:val="008F4429"/>
    <w:rsid w:val="00930285"/>
    <w:rsid w:val="0094021A"/>
    <w:rsid w:val="009B44AF"/>
    <w:rsid w:val="009C6A0B"/>
    <w:rsid w:val="009F0C77"/>
    <w:rsid w:val="009F4DD1"/>
    <w:rsid w:val="00A3516E"/>
    <w:rsid w:val="00A41684"/>
    <w:rsid w:val="00A64E80"/>
    <w:rsid w:val="00A72BCD"/>
    <w:rsid w:val="00A741D9"/>
    <w:rsid w:val="00A833AB"/>
    <w:rsid w:val="00A9741D"/>
    <w:rsid w:val="00AD4B17"/>
    <w:rsid w:val="00B412D4"/>
    <w:rsid w:val="00B45FA2"/>
    <w:rsid w:val="00BA5E8A"/>
    <w:rsid w:val="00BD4DC7"/>
    <w:rsid w:val="00BE3C22"/>
    <w:rsid w:val="00C00854"/>
    <w:rsid w:val="00C0345E"/>
    <w:rsid w:val="00C3483A"/>
    <w:rsid w:val="00C74E9D"/>
    <w:rsid w:val="00C82FD3"/>
    <w:rsid w:val="00C92819"/>
    <w:rsid w:val="00CC6B7B"/>
    <w:rsid w:val="00CD2089"/>
    <w:rsid w:val="00CE2C67"/>
    <w:rsid w:val="00D26613"/>
    <w:rsid w:val="00D528F6"/>
    <w:rsid w:val="00D60AD5"/>
    <w:rsid w:val="00D73A67"/>
    <w:rsid w:val="00D970A9"/>
    <w:rsid w:val="00DF3845"/>
    <w:rsid w:val="00E12B76"/>
    <w:rsid w:val="00E41911"/>
    <w:rsid w:val="00E426CF"/>
    <w:rsid w:val="00E92EEF"/>
    <w:rsid w:val="00EB265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697009-1434-4491-8BD4-D4678989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67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F827-04CB-4F90-A4B7-CC98BA7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67: Teen Pregnancy Prevention Month - South Carolina Legislature Online</dc:title>
  <dc:creator>%USERNAME%</dc:creator>
  <cp:lastModifiedBy>N Cumfer</cp:lastModifiedBy>
  <cp:revision>9</cp:revision>
  <cp:lastPrinted>2013-04-30T13:13:00Z</cp:lastPrinted>
  <dcterms:created xsi:type="dcterms:W3CDTF">2013-04-30T16:54:00Z</dcterms:created>
  <dcterms:modified xsi:type="dcterms:W3CDTF">2014-12-05T16:50:00Z</dcterms:modified>
</cp:coreProperties>
</file>